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Riccardo Tach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Tchrcr80p16g642k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6/09/1980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Don Manzoni 3 Colle Umberto, Province of Treviso, Italy 3101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riccardotach@hot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53345112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Asia Tach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Tchsai15d45m089b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5/04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8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